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2DB4" w14:textId="77777777"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 wp14:anchorId="11852D18" wp14:editId="260274DC">
            <wp:extent cx="1162050" cy="1162050"/>
            <wp:effectExtent l="0" t="0" r="0" b="0"/>
            <wp:docPr id="1" name="Picture 1" descr="Intramural spor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ramural sport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15EE" w14:textId="4B00C172" w:rsidR="00974C6F" w:rsidRDefault="00974C6F" w:rsidP="005A3F2A"/>
    <w:p w14:paraId="770A1DA2" w14:textId="77777777" w:rsidR="005A3F2A" w:rsidRDefault="005A3F2A" w:rsidP="005A3F2A"/>
    <w:p w14:paraId="58F4509B" w14:textId="77777777" w:rsidR="00974C6F" w:rsidRDefault="001120C5" w:rsidP="00974C6F">
      <w:r>
        <w:t>Salisbury</w:t>
      </w:r>
      <w:r w:rsidR="00974C6F">
        <w:t xml:space="preserve"> University</w:t>
      </w:r>
    </w:p>
    <w:p w14:paraId="2FC541F8" w14:textId="59231FED" w:rsidR="00974C6F" w:rsidRDefault="00164E82" w:rsidP="00974C6F">
      <w:r>
        <w:t xml:space="preserve">Intramural Sports </w:t>
      </w:r>
      <w:r w:rsidR="005A3F2A">
        <w:t>Digital Media Internship</w:t>
      </w:r>
      <w:r w:rsidR="00C2187A">
        <w:t xml:space="preserve"> Responsibilities and Duties</w:t>
      </w:r>
    </w:p>
    <w:p w14:paraId="3D80A401" w14:textId="77777777"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14:paraId="0B209D32" w14:textId="77777777" w:rsidR="00974C6F" w:rsidRDefault="00974C6F" w:rsidP="00974C6F"/>
    <w:p w14:paraId="7D3B510A" w14:textId="77777777" w:rsidR="00974C6F" w:rsidRDefault="00974C6F" w:rsidP="00974C6F"/>
    <w:p w14:paraId="67A0F094" w14:textId="64EB27FB" w:rsidR="001A630E" w:rsidRDefault="00974C6F" w:rsidP="00974C6F">
      <w:pPr>
        <w:pStyle w:val="Default"/>
      </w:pPr>
      <w:r w:rsidRPr="00974C6F">
        <w:t xml:space="preserve"> The </w:t>
      </w:r>
      <w:r w:rsidR="005C7C8F">
        <w:rPr>
          <w:b/>
          <w:bCs/>
        </w:rPr>
        <w:t xml:space="preserve">Intramural Sports </w:t>
      </w:r>
      <w:r w:rsidR="005A3F2A">
        <w:rPr>
          <w:b/>
          <w:bCs/>
        </w:rPr>
        <w:t>Digital Media Internship</w:t>
      </w:r>
      <w:r w:rsidRPr="00974C6F">
        <w:rPr>
          <w:b/>
          <w:bCs/>
        </w:rPr>
        <w:t xml:space="preserve"> </w:t>
      </w:r>
      <w:r w:rsidR="005C7C8F">
        <w:t xml:space="preserve">will assist the </w:t>
      </w:r>
      <w:r w:rsidR="001120C5">
        <w:t>Director of Intramural Sports</w:t>
      </w:r>
    </w:p>
    <w:p w14:paraId="243A5906" w14:textId="7095DA27" w:rsidR="00974C6F" w:rsidRDefault="001120C5" w:rsidP="00974C6F">
      <w:pPr>
        <w:pStyle w:val="Default"/>
      </w:pPr>
      <w:r>
        <w:t xml:space="preserve">(Brandon Smithson) </w:t>
      </w:r>
      <w:r w:rsidR="00974C6F" w:rsidRPr="00974C6F">
        <w:t xml:space="preserve">in the operation of the Intramural </w:t>
      </w:r>
      <w:r>
        <w:t xml:space="preserve">Sports </w:t>
      </w:r>
      <w:r w:rsidR="005A3F2A">
        <w:t>Social Media accounts at Salisbury University</w:t>
      </w:r>
      <w:r w:rsidR="00974C6F" w:rsidRPr="00974C6F">
        <w:t xml:space="preserve">. The position involves working evenings and weekends. </w:t>
      </w:r>
    </w:p>
    <w:p w14:paraId="6D760D4C" w14:textId="77777777" w:rsidR="001120C5" w:rsidRPr="00974C6F" w:rsidRDefault="001120C5" w:rsidP="00974C6F">
      <w:pPr>
        <w:pStyle w:val="Default"/>
      </w:pPr>
    </w:p>
    <w:p w14:paraId="5E762422" w14:textId="25B3AFA8" w:rsidR="00974C6F" w:rsidRDefault="00974C6F" w:rsidP="005A3F2A">
      <w:pPr>
        <w:pStyle w:val="Default"/>
      </w:pPr>
      <w:r w:rsidRPr="00974C6F">
        <w:t xml:space="preserve">Responsibilities include, but are not limited to, assisting in the following areas: </w:t>
      </w:r>
    </w:p>
    <w:p w14:paraId="79667826" w14:textId="77777777" w:rsidR="005A3F2A" w:rsidRDefault="005A3F2A" w:rsidP="005A3F2A">
      <w:pPr>
        <w:pStyle w:val="Default"/>
      </w:pPr>
    </w:p>
    <w:p w14:paraId="7CB71E18" w14:textId="5FACCB42" w:rsidR="005A3F2A" w:rsidRPr="005A3F2A" w:rsidRDefault="005A3F2A" w:rsidP="001120C5">
      <w:pPr>
        <w:pStyle w:val="Default"/>
        <w:spacing w:after="6"/>
        <w:rPr>
          <w:b/>
          <w:bCs/>
        </w:rPr>
      </w:pPr>
      <w:r w:rsidRPr="005A3F2A">
        <w:rPr>
          <w:b/>
          <w:bCs/>
        </w:rPr>
        <w:t>A. Overall Duties</w:t>
      </w:r>
    </w:p>
    <w:p w14:paraId="02FE8CEE" w14:textId="444E66BB" w:rsidR="005A3F2A" w:rsidRDefault="005A3F2A" w:rsidP="001120C5">
      <w:pPr>
        <w:pStyle w:val="Default"/>
        <w:spacing w:after="6"/>
      </w:pPr>
      <w:r>
        <w:tab/>
      </w:r>
      <w:r w:rsidRPr="005A3F2A">
        <w:t>The responsibilities encompass assisting in the creation and distribution of sports-related content; managing social media accounts; producing written materials such as press releases and game summaries; and contributing to marketing strategies and campaigns. This position provides and generates real-time updates and multimedia content while covering live sporting events.</w:t>
      </w:r>
    </w:p>
    <w:p w14:paraId="0EC7F20C" w14:textId="77777777" w:rsidR="005A3F2A" w:rsidRPr="00974C6F" w:rsidRDefault="005A3F2A" w:rsidP="001120C5">
      <w:pPr>
        <w:pStyle w:val="Default"/>
        <w:spacing w:after="6"/>
      </w:pPr>
    </w:p>
    <w:p w14:paraId="755527AE" w14:textId="1FF2E52B" w:rsidR="00974C6F" w:rsidRPr="00974C6F" w:rsidRDefault="005A3F2A" w:rsidP="00974C6F">
      <w:pPr>
        <w:pStyle w:val="Default"/>
        <w:spacing w:after="6"/>
      </w:pPr>
      <w:r>
        <w:rPr>
          <w:b/>
          <w:bCs/>
        </w:rPr>
        <w:t>B</w:t>
      </w:r>
      <w:r w:rsidR="00974C6F" w:rsidRPr="00974C6F">
        <w:rPr>
          <w:b/>
          <w:bCs/>
        </w:rPr>
        <w:t xml:space="preserve">. </w:t>
      </w:r>
      <w:r>
        <w:rPr>
          <w:b/>
          <w:bCs/>
        </w:rPr>
        <w:t>Essential Duties</w:t>
      </w:r>
      <w:r w:rsidR="00974C6F" w:rsidRPr="00974C6F">
        <w:rPr>
          <w:b/>
          <w:bCs/>
        </w:rPr>
        <w:t xml:space="preserve"> </w:t>
      </w:r>
    </w:p>
    <w:p w14:paraId="5312C138" w14:textId="50A20BC2" w:rsidR="00974C6F" w:rsidRDefault="00974C6F" w:rsidP="005A3F2A">
      <w:pPr>
        <w:pStyle w:val="Default"/>
        <w:spacing w:after="6"/>
        <w:ind w:left="720"/>
      </w:pPr>
      <w:r w:rsidRPr="00974C6F">
        <w:t xml:space="preserve">1. </w:t>
      </w:r>
      <w:r w:rsidR="005A3F2A">
        <w:t>Gather and disseminate accurate Intramural Sports related information</w:t>
      </w:r>
    </w:p>
    <w:p w14:paraId="73A9E0AC" w14:textId="597DA58A" w:rsidR="005A3F2A" w:rsidRDefault="005A3F2A" w:rsidP="005A3F2A">
      <w:pPr>
        <w:pStyle w:val="Default"/>
        <w:spacing w:after="6"/>
        <w:ind w:left="720"/>
      </w:pPr>
      <w:r>
        <w:t>2. Communicate effectively with student-athletes, officials, and Senior Leadership Team.</w:t>
      </w:r>
    </w:p>
    <w:p w14:paraId="44448EC7" w14:textId="4DD3A606" w:rsidR="005A3F2A" w:rsidRDefault="005A3F2A" w:rsidP="005A3F2A">
      <w:pPr>
        <w:pStyle w:val="Default"/>
        <w:spacing w:after="6"/>
        <w:ind w:left="720"/>
      </w:pPr>
      <w:r>
        <w:t>3. Create aesthetically pleasing and engaging graphics to enhance involvement with department.</w:t>
      </w:r>
    </w:p>
    <w:p w14:paraId="1A7E0F95" w14:textId="77777777" w:rsidR="005A3F2A" w:rsidRDefault="005A3F2A" w:rsidP="005A3F2A">
      <w:pPr>
        <w:pStyle w:val="Default"/>
        <w:spacing w:after="6"/>
        <w:ind w:left="720"/>
      </w:pPr>
      <w:r>
        <w:t>4. Assist in executing marketing strategies targeting a diverse audience</w:t>
      </w:r>
    </w:p>
    <w:p w14:paraId="6A8DB3E3" w14:textId="77777777" w:rsidR="005A3F2A" w:rsidRDefault="005A3F2A" w:rsidP="005A3F2A">
      <w:pPr>
        <w:pStyle w:val="Default"/>
        <w:spacing w:after="6"/>
        <w:ind w:left="720"/>
      </w:pPr>
      <w:r>
        <w:t>5. Design basic promotional materials for events using industry standard software</w:t>
      </w:r>
    </w:p>
    <w:p w14:paraId="52735EE1" w14:textId="77777777" w:rsidR="005A3F2A" w:rsidRDefault="005A3F2A" w:rsidP="005A3F2A">
      <w:pPr>
        <w:pStyle w:val="Default"/>
        <w:spacing w:after="6"/>
        <w:ind w:left="720"/>
      </w:pPr>
      <w:r>
        <w:t>6. Participate in creating and managing social media campaigns</w:t>
      </w:r>
    </w:p>
    <w:p w14:paraId="4B951895" w14:textId="1546002B" w:rsidR="005A3F2A" w:rsidRDefault="005A3F2A" w:rsidP="005A3F2A">
      <w:pPr>
        <w:pStyle w:val="Default"/>
        <w:spacing w:after="6"/>
        <w:ind w:left="720"/>
      </w:pPr>
      <w:r>
        <w:t>7. Analyze metrics and make informed decisions for improvements</w:t>
      </w:r>
    </w:p>
    <w:p w14:paraId="1DF54AC0" w14:textId="03D52856" w:rsidR="005A3F2A" w:rsidRDefault="005A3F2A" w:rsidP="005A3F2A">
      <w:pPr>
        <w:pStyle w:val="Default"/>
        <w:spacing w:after="6"/>
        <w:ind w:left="720"/>
      </w:pPr>
      <w:r>
        <w:t>8. Produce videos and photos with satisfactory footage</w:t>
      </w:r>
    </w:p>
    <w:p w14:paraId="3D6C74A9" w14:textId="77777777" w:rsidR="005A3F2A" w:rsidRDefault="005A3F2A" w:rsidP="005A3F2A">
      <w:pPr>
        <w:pStyle w:val="Default"/>
        <w:spacing w:after="6"/>
        <w:ind w:left="720"/>
      </w:pPr>
      <w:r>
        <w:t>9. Edit videos and photos using industry-standard software</w:t>
      </w:r>
    </w:p>
    <w:p w14:paraId="39812CF7" w14:textId="2783D5C2" w:rsidR="005A3F2A" w:rsidRDefault="005A3F2A" w:rsidP="005A3F2A">
      <w:pPr>
        <w:pStyle w:val="Default"/>
        <w:spacing w:after="6"/>
        <w:ind w:left="720"/>
      </w:pPr>
      <w:r>
        <w:t>10. Create multimedia content to tell cohesive stories across various platforms</w:t>
      </w:r>
    </w:p>
    <w:p w14:paraId="07AC459A" w14:textId="77777777" w:rsidR="005A3F2A" w:rsidRDefault="005A3F2A" w:rsidP="005A3F2A">
      <w:pPr>
        <w:pStyle w:val="Default"/>
        <w:spacing w:after="6"/>
        <w:ind w:left="720"/>
      </w:pPr>
    </w:p>
    <w:p w14:paraId="118B618E" w14:textId="12DF9C82" w:rsidR="00D57CAB" w:rsidRDefault="005A3F2A" w:rsidP="005A3F2A">
      <w:pPr>
        <w:pStyle w:val="Default"/>
      </w:pPr>
      <w:r>
        <w:t>C</w:t>
      </w:r>
      <w:r w:rsidRPr="005A3F2A">
        <w:rPr>
          <w:b/>
          <w:bCs/>
        </w:rPr>
        <w:t>. Minimum Qualifications</w:t>
      </w:r>
    </w:p>
    <w:p w14:paraId="2674C98C" w14:textId="74ED1866" w:rsidR="005A3F2A" w:rsidRDefault="005A3F2A" w:rsidP="005A3F2A">
      <w:pPr>
        <w:pStyle w:val="Default"/>
      </w:pPr>
      <w:r>
        <w:tab/>
        <w:t>1. Must be available in evenings</w:t>
      </w:r>
    </w:p>
    <w:p w14:paraId="46CDF50B" w14:textId="7BEF5495" w:rsidR="005A3F2A" w:rsidRDefault="005A3F2A" w:rsidP="005A3F2A">
      <w:pPr>
        <w:pStyle w:val="Default"/>
      </w:pPr>
      <w:r>
        <w:tab/>
        <w:t>2. Must have knowledge of Adobe Suite products</w:t>
      </w:r>
    </w:p>
    <w:p w14:paraId="278CDBEE" w14:textId="796EFA71" w:rsidR="005A3F2A" w:rsidRDefault="005A3F2A" w:rsidP="005A3F2A">
      <w:pPr>
        <w:pStyle w:val="Default"/>
      </w:pPr>
      <w:r>
        <w:tab/>
        <w:t>3. Must be a SU Student in good standing</w:t>
      </w:r>
    </w:p>
    <w:p w14:paraId="2B2A40C1" w14:textId="77777777" w:rsidR="00D57CAB" w:rsidRDefault="00D57CAB" w:rsidP="00974C6F">
      <w:pPr>
        <w:pStyle w:val="Default"/>
        <w:ind w:left="720"/>
      </w:pPr>
    </w:p>
    <w:p w14:paraId="0F03007C" w14:textId="77777777" w:rsidR="00D57CAB" w:rsidRDefault="00D57CAB" w:rsidP="00D57CAB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14:paraId="01365CC2" w14:textId="77777777" w:rsidR="00D57CAB" w:rsidRDefault="00D57CAB" w:rsidP="00D57CAB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14:paraId="653C1A90" w14:textId="77777777" w:rsidR="00974C6F" w:rsidRDefault="00974C6F" w:rsidP="00974C6F">
      <w:pPr>
        <w:pStyle w:val="Default"/>
        <w:ind w:left="720"/>
      </w:pPr>
    </w:p>
    <w:p w14:paraId="57EFCFD6" w14:textId="774C73BB" w:rsidR="00974C6F" w:rsidRDefault="00974C6F" w:rsidP="00974C6F">
      <w:pPr>
        <w:pStyle w:val="Default"/>
      </w:pPr>
      <w:r>
        <w:t>Sincerely,</w:t>
      </w:r>
    </w:p>
    <w:p w14:paraId="2DAC8937" w14:textId="76F6DB6A" w:rsidR="00974C6F" w:rsidRPr="005A3F2A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14:paraId="4F18D6AD" w14:textId="77777777"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14:paraId="06F08092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14:paraId="53810CB9" w14:textId="77777777"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14:paraId="483417E3" w14:textId="77777777" w:rsidR="00974C6F" w:rsidRDefault="001120C5" w:rsidP="001120C5">
      <w:pPr>
        <w:pStyle w:val="Default"/>
      </w:pPr>
      <w:r>
        <w:t>(410) 548-3266 l Maggs 146</w:t>
      </w:r>
    </w:p>
    <w:sectPr w:rsidR="0097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FE6"/>
    <w:multiLevelType w:val="hybridMultilevel"/>
    <w:tmpl w:val="7750C458"/>
    <w:lvl w:ilvl="0" w:tplc="F66E7FB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37AD2CE">
      <w:start w:val="1"/>
      <w:numFmt w:val="lowerLetter"/>
      <w:lvlText w:val="%2)"/>
      <w:lvlJc w:val="left"/>
      <w:pPr>
        <w:ind w:left="1800" w:hanging="360"/>
      </w:pPr>
    </w:lvl>
    <w:lvl w:ilvl="2" w:tplc="A3EC2176">
      <w:start w:val="1"/>
      <w:numFmt w:val="lowerRoman"/>
      <w:lvlText w:val="%3)"/>
      <w:lvlJc w:val="left"/>
      <w:pPr>
        <w:ind w:left="2160" w:hanging="360"/>
      </w:pPr>
    </w:lvl>
    <w:lvl w:ilvl="3" w:tplc="11F432D4">
      <w:start w:val="1"/>
      <w:numFmt w:val="decimal"/>
      <w:lvlText w:val="(%4)"/>
      <w:lvlJc w:val="left"/>
      <w:pPr>
        <w:ind w:left="2520" w:hanging="360"/>
      </w:pPr>
    </w:lvl>
    <w:lvl w:ilvl="4" w:tplc="424E0096">
      <w:start w:val="1"/>
      <w:numFmt w:val="lowerLetter"/>
      <w:lvlText w:val="(%5)"/>
      <w:lvlJc w:val="left"/>
      <w:pPr>
        <w:ind w:left="2880" w:hanging="360"/>
      </w:pPr>
    </w:lvl>
    <w:lvl w:ilvl="5" w:tplc="DC66F3D4">
      <w:start w:val="1"/>
      <w:numFmt w:val="lowerRoman"/>
      <w:lvlText w:val="(%6)"/>
      <w:lvlJc w:val="left"/>
      <w:pPr>
        <w:ind w:left="3240" w:hanging="360"/>
      </w:pPr>
    </w:lvl>
    <w:lvl w:ilvl="6" w:tplc="BF5A9580">
      <w:start w:val="1"/>
      <w:numFmt w:val="decimal"/>
      <w:lvlText w:val="%7."/>
      <w:lvlJc w:val="left"/>
      <w:pPr>
        <w:ind w:left="3600" w:hanging="360"/>
      </w:pPr>
    </w:lvl>
    <w:lvl w:ilvl="7" w:tplc="FB62A226">
      <w:start w:val="1"/>
      <w:numFmt w:val="lowerLetter"/>
      <w:lvlText w:val="%8."/>
      <w:lvlJc w:val="left"/>
      <w:pPr>
        <w:ind w:left="3960" w:hanging="360"/>
      </w:pPr>
    </w:lvl>
    <w:lvl w:ilvl="8" w:tplc="0AD4C96A">
      <w:start w:val="1"/>
      <w:numFmt w:val="lowerRoman"/>
      <w:lvlText w:val="%9."/>
      <w:lvlJc w:val="left"/>
      <w:pPr>
        <w:ind w:left="4320" w:hanging="360"/>
      </w:pPr>
    </w:lvl>
  </w:abstractNum>
  <w:num w:numId="1" w16cid:durableId="1044330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0B71A8"/>
    <w:rsid w:val="0010333F"/>
    <w:rsid w:val="001120C5"/>
    <w:rsid w:val="00164E82"/>
    <w:rsid w:val="001A630E"/>
    <w:rsid w:val="001F3722"/>
    <w:rsid w:val="00286E7B"/>
    <w:rsid w:val="0034701F"/>
    <w:rsid w:val="00496437"/>
    <w:rsid w:val="004D3198"/>
    <w:rsid w:val="005A3F2A"/>
    <w:rsid w:val="005C7C8F"/>
    <w:rsid w:val="009464D9"/>
    <w:rsid w:val="00974C6F"/>
    <w:rsid w:val="009B7038"/>
    <w:rsid w:val="00A70AC3"/>
    <w:rsid w:val="00C2187A"/>
    <w:rsid w:val="00D57CAB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3913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38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A03-8C63-4863-A874-7888C51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97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Todd Smith</cp:lastModifiedBy>
  <cp:revision>2</cp:revision>
  <cp:lastPrinted>2013-08-27T12:57:00Z</cp:lastPrinted>
  <dcterms:created xsi:type="dcterms:W3CDTF">2026-04-10T14:29:00Z</dcterms:created>
  <dcterms:modified xsi:type="dcterms:W3CDTF">2026-04-10T14:29:00Z</dcterms:modified>
</cp:coreProperties>
</file>